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6C0BD52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BD74DA">
        <w:t xml:space="preserve"> </w:t>
      </w:r>
      <w:r w:rsidR="00832E98">
        <w:t>Derfor skal der indsendes en faglig afrapportering for projektet</w:t>
      </w:r>
      <w:r w:rsidR="00832E98" w:rsidRPr="004F6AC2">
        <w:t xml:space="preserve">. </w:t>
      </w:r>
      <w:r w:rsidR="00BD74DA" w:rsidRPr="00832E98">
        <w:t>Rapporten skal ligeledes anvendes i forhold til at vurdere, hvorvidt projektet kan overgå til varig driftstilskud efter tilskudsperiodens ophør.</w:t>
      </w:r>
      <w:r w:rsidR="00BD74DA">
        <w:t xml:space="preserve"> </w:t>
      </w:r>
      <w:r w:rsidR="002A3864">
        <w:t xml:space="preserve"> </w:t>
      </w:r>
      <w:r w:rsidR="007D7444" w:rsidRPr="004F6AC2">
        <w:rPr>
          <w:rFonts w:cs="Arial"/>
          <w:szCs w:val="20"/>
        </w:rPr>
        <w:t>Denne viden</w:t>
      </w:r>
      <w:r w:rsidR="000F57EC" w:rsidRPr="004F6AC2">
        <w:rPr>
          <w:rFonts w:cs="Arial"/>
          <w:szCs w:val="20"/>
        </w:rPr>
        <w:t xml:space="preserve"> skal </w:t>
      </w:r>
      <w:r w:rsidR="00FF5CC2" w:rsidRPr="004F6AC2">
        <w:rPr>
          <w:rFonts w:cs="Arial"/>
          <w:szCs w:val="20"/>
        </w:rPr>
        <w:t xml:space="preserve">desuden </w:t>
      </w:r>
      <w:r w:rsidR="007D4165" w:rsidRPr="004F6AC2">
        <w:rPr>
          <w:rFonts w:cs="Arial"/>
          <w:szCs w:val="20"/>
        </w:rPr>
        <w:t xml:space="preserve">evt. </w:t>
      </w:r>
      <w:r w:rsidR="00FF5CC2" w:rsidRPr="004F6AC2">
        <w:rPr>
          <w:rFonts w:cs="Arial"/>
          <w:szCs w:val="20"/>
        </w:rPr>
        <w:t>indgå i en erfaringsopsamling af den samlede tilskudsordning</w:t>
      </w:r>
      <w:r w:rsidR="00BD74DA">
        <w:rPr>
          <w:rFonts w:cs="Arial"/>
          <w:szCs w:val="20"/>
        </w:rPr>
        <w:t>.</w:t>
      </w:r>
    </w:p>
    <w:p w14:paraId="0E4741C8" w14:textId="43BBB5B2" w:rsidR="00717237" w:rsidRDefault="002761C7" w:rsidP="00C65F26">
      <w:pPr>
        <w:spacing w:after="120" w:line="276" w:lineRule="auto"/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  <w:r w:rsidR="00832E98" w:rsidRPr="00832E98">
        <w:t xml:space="preserve"> </w:t>
      </w:r>
      <w:r w:rsidR="00C73675">
        <w:t xml:space="preserve">Social- </w:t>
      </w:r>
      <w:r w:rsidR="00717237">
        <w:t>og Boligstyrelsen behandler modtagne oplysninger fortroligt og sikkerhedsmæssigt forsvarligt. Vi gør dog opmærksom på, at tilskudsmodtag</w:t>
      </w:r>
      <w:r w:rsidR="00F12B07">
        <w:t>erne</w:t>
      </w:r>
      <w:r w:rsidR="00717237">
        <w:t xml:space="preserve"> kun skal oplyse relevante og nødvendige oplysninger i besvarelsen af punkterne og spørgsmålene, jf. databeskyttelsesforordningens artikel 5. 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7755FAE2" w14:textId="77777777" w:rsidR="00520E75" w:rsidRDefault="009044A0" w:rsidP="006247F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kan ikke anmodes om </w:t>
      </w:r>
      <w:r w:rsidR="00D81FA2" w:rsidRPr="00D81FA2">
        <w:rPr>
          <w:rFonts w:cs="Arial"/>
          <w:szCs w:val="20"/>
        </w:rPr>
        <w:t>budget- eller projektændringer</w:t>
      </w:r>
      <w:r>
        <w:rPr>
          <w:rFonts w:cs="Arial"/>
          <w:szCs w:val="20"/>
        </w:rPr>
        <w:t xml:space="preserve"> i rapporten. Hvis I ønsker at anmode om budget- eller projektændringer,</w:t>
      </w:r>
      <w:r w:rsidR="00D81FA2"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="00D81FA2"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="00D81FA2" w:rsidRPr="00D81FA2">
        <w:rPr>
          <w:rFonts w:cs="Arial"/>
          <w:szCs w:val="20"/>
        </w:rPr>
        <w:t xml:space="preserve"> i henhold til reglerne i bekendtgørelse om</w:t>
      </w:r>
      <w:r w:rsidR="006247FC">
        <w:rPr>
          <w:rFonts w:cs="Arial"/>
          <w:szCs w:val="20"/>
        </w:rPr>
        <w:t xml:space="preserve"> </w:t>
      </w:r>
      <w:r w:rsidR="006247FC" w:rsidRPr="006247FC">
        <w:rPr>
          <w:rFonts w:cs="Arial"/>
          <w:szCs w:val="20"/>
        </w:rPr>
        <w:t>ansøgningspuljen til venskabsfamilier og støttepersoner samt varig drift af ordningen</w:t>
      </w:r>
      <w:r w:rsidR="006247FC">
        <w:rPr>
          <w:rFonts w:cs="Arial"/>
          <w:szCs w:val="20"/>
        </w:rPr>
        <w:t xml:space="preserve">. </w:t>
      </w:r>
    </w:p>
    <w:p w14:paraId="4FF36B78" w14:textId="77777777" w:rsidR="00520E75" w:rsidRDefault="00520E75" w:rsidP="006247FC">
      <w:pPr>
        <w:jc w:val="both"/>
        <w:rPr>
          <w:rFonts w:cs="Arial"/>
          <w:szCs w:val="20"/>
        </w:rPr>
      </w:pPr>
    </w:p>
    <w:p w14:paraId="1DB57562" w14:textId="51DD8BC7" w:rsidR="00520E75" w:rsidRDefault="001E7CC1" w:rsidP="006247F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Pr="001E7CC1">
          <w:rPr>
            <w:rFonts w:cs="Arial"/>
            <w:szCs w:val="20"/>
          </w:rPr>
          <w:t>projekt- og budgetændring, projektforlængelse og overførsel af uforbru</w:t>
        </w:r>
        <w:r w:rsidR="00520E75">
          <w:rPr>
            <w:rFonts w:cs="Arial"/>
            <w:szCs w:val="20"/>
          </w:rPr>
          <w:t>gt tilskud</w:t>
        </w:r>
      </w:hyperlink>
      <w:r w:rsidR="00520E75">
        <w:rPr>
          <w:rFonts w:cs="Arial"/>
          <w:szCs w:val="20"/>
        </w:rPr>
        <w:t xml:space="preserve">. I kan finde skabeloner </w:t>
      </w:r>
      <w:hyperlink r:id="rId9" w:history="1">
        <w:r w:rsidR="00520E75" w:rsidRPr="00520E75">
          <w:rPr>
            <w:rStyle w:val="Hyperlink"/>
            <w:rFonts w:cs="Arial"/>
            <w:color w:val="0070C0"/>
            <w:szCs w:val="20"/>
          </w:rPr>
          <w:t>her</w:t>
        </w:r>
      </w:hyperlink>
      <w:r w:rsidR="00520E75">
        <w:rPr>
          <w:rFonts w:cs="Arial"/>
          <w:szCs w:val="20"/>
        </w:rPr>
        <w:t xml:space="preserve">. 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DA84240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instrText xml:space="preserve"> FORMCHECKBOX </w:instrText>
      </w:r>
      <w:r w:rsidR="00A14C17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</w:p>
    <w:p w14:paraId="098DCA77" w14:textId="382E4F4E" w:rsidR="002A3864" w:rsidRDefault="005644A5" w:rsidP="002A3864">
      <w:pPr>
        <w:spacing w:before="120" w:after="120"/>
      </w:pPr>
      <w:r>
        <w:lastRenderedPageBreak/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A14C17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63A54378" w14:textId="65B6BEC5" w:rsidR="006247FC" w:rsidRDefault="006247FC" w:rsidP="002A3864">
      <w:pPr>
        <w:spacing w:before="120" w:after="120"/>
      </w:pPr>
    </w:p>
    <w:p w14:paraId="2EC1804E" w14:textId="77777777" w:rsidR="00A173DD" w:rsidRPr="00C1115D" w:rsidRDefault="00A173DD" w:rsidP="002A3864">
      <w:pPr>
        <w:spacing w:before="120" w:after="120"/>
      </w:pPr>
    </w:p>
    <w:p w14:paraId="1F9CFC51" w14:textId="76249148" w:rsidR="00C1115D" w:rsidRPr="006247FC" w:rsidRDefault="006247FC" w:rsidP="00F77373">
      <w:pPr>
        <w:rPr>
          <w:rFonts w:cs="Arial"/>
          <w:b/>
          <w:szCs w:val="20"/>
        </w:rPr>
      </w:pPr>
      <w:r w:rsidRPr="006247FC">
        <w:rPr>
          <w:rFonts w:cs="Arial"/>
          <w:b/>
          <w:szCs w:val="20"/>
        </w:rPr>
        <w:t>Formål</w:t>
      </w:r>
      <w:r w:rsidR="00C60273">
        <w:rPr>
          <w:rFonts w:cs="Arial"/>
          <w:b/>
          <w:szCs w:val="20"/>
        </w:rPr>
        <w:t xml:space="preserve"> og </w:t>
      </w:r>
      <w:r w:rsidR="00FE51DA">
        <w:rPr>
          <w:rFonts w:cs="Arial"/>
          <w:b/>
          <w:szCs w:val="20"/>
        </w:rPr>
        <w:t xml:space="preserve">status </w:t>
      </w:r>
    </w:p>
    <w:p w14:paraId="64887508" w14:textId="37720361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956B8">
        <w:rPr>
          <w:rFonts w:cs="Arial"/>
          <w:i/>
          <w:szCs w:val="20"/>
        </w:rPr>
        <w:t>Hvis formålet ikke er opfyldt</w:t>
      </w:r>
      <w:r w:rsidR="00A173DD">
        <w:rPr>
          <w:rFonts w:cs="Arial"/>
          <w:i/>
          <w:szCs w:val="20"/>
        </w:rPr>
        <w:t xml:space="preserve"> skal årsagen</w:t>
      </w:r>
      <w:r w:rsidR="003956B8">
        <w:rPr>
          <w:rFonts w:cs="Arial"/>
          <w:i/>
          <w:szCs w:val="20"/>
        </w:rPr>
        <w:t xml:space="preserve"> anføres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5EE4928B" w:rsidR="00CA3B28" w:rsidRDefault="00CA3B28" w:rsidP="00355B6A">
      <w:pPr>
        <w:rPr>
          <w:rFonts w:cs="Arial"/>
          <w:i/>
          <w:szCs w:val="20"/>
        </w:rPr>
      </w:pPr>
    </w:p>
    <w:p w14:paraId="26D7F50F" w14:textId="4A2E1E64" w:rsidR="00C60273" w:rsidRDefault="00C60273" w:rsidP="00C602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ad er </w:t>
      </w:r>
      <w:r w:rsidR="00A71791">
        <w:rPr>
          <w:rFonts w:cs="Arial"/>
          <w:i/>
          <w:szCs w:val="20"/>
        </w:rPr>
        <w:t xml:space="preserve">nuværende </w:t>
      </w:r>
      <w:r>
        <w:rPr>
          <w:rFonts w:cs="Arial"/>
          <w:i/>
          <w:szCs w:val="20"/>
        </w:rPr>
        <w:t xml:space="preserve">status for projektet og projektets </w:t>
      </w:r>
      <w:r w:rsidR="005429C8">
        <w:rPr>
          <w:rFonts w:cs="Arial"/>
          <w:i/>
          <w:szCs w:val="20"/>
        </w:rPr>
        <w:t>fremdrift?</w:t>
      </w:r>
    </w:p>
    <w:p w14:paraId="45E115CB" w14:textId="77777777" w:rsidR="00C60273" w:rsidRDefault="00C60273" w:rsidP="00C602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6CE98" w14:textId="77777777" w:rsidR="00C60273" w:rsidRDefault="00C60273" w:rsidP="00355B6A">
      <w:pPr>
        <w:rPr>
          <w:rFonts w:cs="Arial"/>
          <w:i/>
          <w:szCs w:val="20"/>
        </w:rPr>
      </w:pPr>
    </w:p>
    <w:p w14:paraId="459969BD" w14:textId="6FB7FDE5" w:rsidR="006247FC" w:rsidRDefault="006247FC" w:rsidP="00355B6A">
      <w:pPr>
        <w:rPr>
          <w:rFonts w:cs="Arial"/>
          <w:b/>
          <w:i/>
          <w:szCs w:val="20"/>
        </w:rPr>
      </w:pPr>
      <w:r w:rsidRPr="006247FC">
        <w:rPr>
          <w:rFonts w:cs="Arial"/>
          <w:b/>
          <w:i/>
          <w:szCs w:val="20"/>
        </w:rPr>
        <w:t>Antal</w:t>
      </w:r>
      <w:r>
        <w:rPr>
          <w:rFonts w:cs="Arial"/>
          <w:b/>
          <w:i/>
          <w:szCs w:val="20"/>
        </w:rPr>
        <w:t xml:space="preserve"> børn og unge samt kommuner </w:t>
      </w:r>
    </w:p>
    <w:p w14:paraId="50A4732E" w14:textId="57180C48" w:rsidR="00D73F6F" w:rsidRDefault="006247FC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 børn og ung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 xml:space="preserve">fra målgruppen har </w:t>
      </w:r>
      <w:r w:rsidRPr="006247FC">
        <w:rPr>
          <w:rFonts w:cs="Arial"/>
          <w:i/>
          <w:szCs w:val="20"/>
        </w:rPr>
        <w:t>fået tilbud</w:t>
      </w:r>
      <w:r>
        <w:rPr>
          <w:rFonts w:cs="Arial"/>
          <w:i/>
          <w:szCs w:val="20"/>
        </w:rPr>
        <w:t>t støtteperson/venskabsfamilie</w:t>
      </w:r>
      <w:r w:rsidR="00FE51DA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samt hvor</w:t>
      </w:r>
      <w:r w:rsidRPr="006247FC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mange børn og unge </w:t>
      </w:r>
      <w:r w:rsidRPr="006247FC">
        <w:rPr>
          <w:rFonts w:cs="Arial"/>
          <w:i/>
          <w:szCs w:val="20"/>
        </w:rPr>
        <w:t>har taget imod tilbuddet</w:t>
      </w:r>
      <w:r w:rsidR="00D73F6F">
        <w:rPr>
          <w:rFonts w:cs="Arial"/>
          <w:i/>
          <w:szCs w:val="20"/>
        </w:rPr>
        <w:t xml:space="preserve">? </w:t>
      </w:r>
      <w:r w:rsidR="00073C08">
        <w:rPr>
          <w:rFonts w:cs="Arial"/>
          <w:i/>
          <w:szCs w:val="20"/>
        </w:rPr>
        <w:t>Bopæls</w:t>
      </w:r>
      <w:r>
        <w:rPr>
          <w:rFonts w:cs="Arial"/>
          <w:i/>
          <w:szCs w:val="20"/>
        </w:rPr>
        <w:t>kommune og anbringelseskommune skal ligeledes angives.</w:t>
      </w:r>
    </w:p>
    <w:p w14:paraId="4FE39596" w14:textId="365242A1" w:rsidR="00D73F6F" w:rsidRDefault="00D73F6F" w:rsidP="00D73F6F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bookmarkStart w:id="2" w:name="_GoBack"/>
      <w:bookmarkEnd w:id="2"/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CD2D95B" w14:textId="77777777" w:rsidR="007D4165" w:rsidRDefault="007D4165" w:rsidP="00D73F6F">
      <w:pPr>
        <w:spacing w:before="120" w:after="120"/>
        <w:rPr>
          <w:rStyle w:val="Pladsholdertekst"/>
          <w:color w:val="auto"/>
        </w:rPr>
      </w:pPr>
    </w:p>
    <w:p w14:paraId="2D6E9BD0" w14:textId="2D14FC69" w:rsidR="006247FC" w:rsidRDefault="006247FC" w:rsidP="006247FC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 støttepersoner/</w:t>
      </w:r>
      <w:r w:rsidR="00130A05">
        <w:rPr>
          <w:rFonts w:cs="Arial"/>
          <w:i/>
          <w:szCs w:val="20"/>
        </w:rPr>
        <w:t>venskabs</w:t>
      </w:r>
      <w:r>
        <w:rPr>
          <w:rFonts w:cs="Arial"/>
          <w:i/>
          <w:szCs w:val="20"/>
        </w:rPr>
        <w:t>familier har deltaget i projektet</w:t>
      </w:r>
      <w:r w:rsidR="00130A05">
        <w:rPr>
          <w:rFonts w:cs="Arial"/>
          <w:i/>
          <w:szCs w:val="20"/>
        </w:rPr>
        <w:t>?</w:t>
      </w:r>
      <w:r w:rsidR="001F2A40">
        <w:rPr>
          <w:rFonts w:cs="Arial"/>
          <w:i/>
          <w:szCs w:val="20"/>
        </w:rPr>
        <w:t xml:space="preserve"> Hvor mange af disse er blevet matchet med et barn eller ung?</w:t>
      </w:r>
      <w:r w:rsidR="00130A05">
        <w:rPr>
          <w:rFonts w:cs="Arial"/>
          <w:i/>
          <w:szCs w:val="20"/>
        </w:rPr>
        <w:t xml:space="preserve"> Angiv ligeledes h</w:t>
      </w:r>
      <w:r>
        <w:rPr>
          <w:rFonts w:cs="Arial"/>
          <w:i/>
          <w:szCs w:val="20"/>
        </w:rPr>
        <w:t>vor mange</w:t>
      </w:r>
      <w:r w:rsidR="00797C14">
        <w:rPr>
          <w:rFonts w:cs="Arial"/>
          <w:i/>
          <w:szCs w:val="20"/>
        </w:rPr>
        <w:t xml:space="preserve"> af disse, der var </w:t>
      </w:r>
      <w:r w:rsidR="00797C14">
        <w:rPr>
          <w:rFonts w:cs="Arial"/>
          <w:i/>
        </w:rPr>
        <w:t>støtteperson</w:t>
      </w:r>
      <w:r w:rsidR="00797C14">
        <w:rPr>
          <w:rFonts w:cs="Arial"/>
          <w:i/>
          <w:szCs w:val="20"/>
        </w:rPr>
        <w:t>/venskabsfamilie for mere end et</w:t>
      </w:r>
      <w:r>
        <w:rPr>
          <w:rFonts w:cs="Arial"/>
          <w:i/>
          <w:szCs w:val="20"/>
        </w:rPr>
        <w:t xml:space="preserve"> b</w:t>
      </w:r>
      <w:r w:rsidR="00797C14">
        <w:rPr>
          <w:rFonts w:cs="Arial"/>
          <w:i/>
          <w:szCs w:val="20"/>
        </w:rPr>
        <w:t>ar</w:t>
      </w:r>
      <w:r>
        <w:rPr>
          <w:rFonts w:cs="Arial"/>
          <w:i/>
          <w:szCs w:val="20"/>
        </w:rPr>
        <w:t>n</w:t>
      </w:r>
      <w:r w:rsidR="0035212D">
        <w:rPr>
          <w:rFonts w:cs="Arial"/>
          <w:i/>
          <w:szCs w:val="20"/>
        </w:rPr>
        <w:t>.</w:t>
      </w:r>
    </w:p>
    <w:p w14:paraId="075C353C" w14:textId="75A18169" w:rsidR="006247FC" w:rsidRDefault="006247FC" w:rsidP="006247FC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FEE809F" w14:textId="77777777" w:rsidR="007D4165" w:rsidRDefault="007D4165" w:rsidP="006247FC">
      <w:pPr>
        <w:spacing w:before="120" w:after="120"/>
      </w:pPr>
    </w:p>
    <w:p w14:paraId="1573FB35" w14:textId="1C19A2F7" w:rsidR="006247FC" w:rsidRDefault="00130A05" w:rsidP="006247FC">
      <w:r>
        <w:rPr>
          <w:rFonts w:cs="Arial"/>
          <w:i/>
          <w:szCs w:val="20"/>
        </w:rPr>
        <w:t>Hvad var</w:t>
      </w:r>
      <w:r w:rsidR="006247FC">
        <w:rPr>
          <w:rFonts w:cs="Arial"/>
          <w:i/>
          <w:szCs w:val="20"/>
        </w:rPr>
        <w:t xml:space="preserve"> varigheden af </w:t>
      </w:r>
      <w:r>
        <w:rPr>
          <w:rFonts w:cs="Arial"/>
          <w:i/>
          <w:szCs w:val="20"/>
        </w:rPr>
        <w:t>støttepersonsforholdet/</w:t>
      </w:r>
      <w:r w:rsidR="006247FC">
        <w:rPr>
          <w:rFonts w:cs="Arial"/>
          <w:i/>
          <w:szCs w:val="20"/>
        </w:rPr>
        <w:t xml:space="preserve">venskabsfamilieforholdet? Angiv start- og sluttidspunkt (i de tilfælde, hvor forholdet er sluttet). </w:t>
      </w:r>
      <w:r w:rsidR="00605F3A">
        <w:rPr>
          <w:rFonts w:cs="Arial"/>
          <w:i/>
          <w:szCs w:val="20"/>
        </w:rPr>
        <w:t>Angiv</w:t>
      </w:r>
      <w:r w:rsidR="00073E50">
        <w:rPr>
          <w:rFonts w:cs="Arial"/>
          <w:i/>
          <w:szCs w:val="20"/>
        </w:rPr>
        <w:t xml:space="preserve"> om der er opstartet et nyt forhold, hvis der er et forhold, der er afsluttet.</w:t>
      </w:r>
    </w:p>
    <w:p w14:paraId="1A56A323" w14:textId="7734C5F2" w:rsidR="006247FC" w:rsidRDefault="006247FC" w:rsidP="006247FC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E9AC861" w14:textId="77777777" w:rsidR="007D4165" w:rsidRDefault="007D4165" w:rsidP="006247FC">
      <w:pPr>
        <w:spacing w:before="120" w:after="120"/>
        <w:rPr>
          <w:rStyle w:val="Pladsholdertekst"/>
          <w:color w:val="auto"/>
        </w:rPr>
      </w:pPr>
    </w:p>
    <w:p w14:paraId="20937E7B" w14:textId="3E31BE43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6247FC">
        <w:rPr>
          <w:rFonts w:cs="Arial"/>
          <w:i/>
          <w:szCs w:val="20"/>
        </w:rPr>
        <w:t>børn og ung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 xml:space="preserve">, </w:t>
      </w:r>
      <w:r w:rsidR="00AC6A4F">
        <w:rPr>
          <w:rFonts w:cs="Arial"/>
          <w:i/>
          <w:szCs w:val="20"/>
        </w:rPr>
        <w:t>skal</w:t>
      </w:r>
      <w:r w:rsidRPr="0040254A">
        <w:rPr>
          <w:rFonts w:cs="Arial"/>
          <w:i/>
          <w:szCs w:val="20"/>
        </w:rPr>
        <w:t xml:space="preserve"> årsagen hertil</w:t>
      </w:r>
      <w:r w:rsidR="00AC6A4F">
        <w:rPr>
          <w:rFonts w:cs="Arial"/>
          <w:i/>
          <w:szCs w:val="20"/>
        </w:rPr>
        <w:t xml:space="preserve"> angives.</w:t>
      </w:r>
      <w:r w:rsidR="00FE51DA">
        <w:rPr>
          <w:rFonts w:cs="Arial"/>
          <w:i/>
          <w:szCs w:val="20"/>
        </w:rPr>
        <w:t xml:space="preserve"> Endvidere skal det oplyses, hvilke tiltag der er gjort for at øge antallet af deltager</w:t>
      </w:r>
      <w:r w:rsidR="00073E50">
        <w:rPr>
          <w:rFonts w:cs="Arial"/>
          <w:i/>
          <w:szCs w:val="20"/>
        </w:rPr>
        <w:t>e</w:t>
      </w:r>
      <w:r w:rsidR="00FE51DA">
        <w:rPr>
          <w:rFonts w:cs="Arial"/>
          <w:i/>
          <w:szCs w:val="20"/>
        </w:rPr>
        <w:t xml:space="preserve"> i projektet. 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3BBD6D1D" w:rsidR="00381CBD" w:rsidRDefault="00381CBD" w:rsidP="00443E11">
      <w:pPr>
        <w:spacing w:before="120" w:after="120"/>
        <w:rPr>
          <w:rStyle w:val="Pladsholdertekst"/>
          <w:color w:val="auto"/>
        </w:rPr>
      </w:pPr>
    </w:p>
    <w:p w14:paraId="2EDBF9F0" w14:textId="7B7B803A" w:rsidR="000C04D0" w:rsidRDefault="005429C8" w:rsidP="000C04D0">
      <w:pPr>
        <w:rPr>
          <w:rFonts w:cs="Arial"/>
          <w:i/>
          <w:szCs w:val="20"/>
        </w:rPr>
      </w:pPr>
      <w:r w:rsidRPr="005429C8">
        <w:rPr>
          <w:rFonts w:cs="Arial"/>
          <w:i/>
          <w:szCs w:val="20"/>
        </w:rPr>
        <w:t>Hvilken kommune/hvilke kommuner er der i projektet blevet samarbejdet med?</w:t>
      </w:r>
      <w:r w:rsidR="005A2D64">
        <w:rPr>
          <w:rFonts w:cs="Arial"/>
          <w:i/>
          <w:szCs w:val="20"/>
        </w:rPr>
        <w:t xml:space="preserve"> Er der kommuner, som har henvendt sig, hvor </w:t>
      </w:r>
      <w:r w:rsidR="00A03F0A">
        <w:rPr>
          <w:rFonts w:cs="Arial"/>
          <w:i/>
          <w:szCs w:val="20"/>
        </w:rPr>
        <w:t xml:space="preserve">der ikke er indgået samarbejde? </w:t>
      </w:r>
      <w:r w:rsidR="005A2D64">
        <w:rPr>
          <w:rFonts w:cs="Arial"/>
          <w:i/>
          <w:szCs w:val="20"/>
        </w:rPr>
        <w:t xml:space="preserve">Årsagen hertil skal angives. </w:t>
      </w:r>
    </w:p>
    <w:p w14:paraId="1CB84F33" w14:textId="77777777" w:rsidR="000C04D0" w:rsidRDefault="000C04D0" w:rsidP="000C04D0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DEFE29A" w14:textId="77777777" w:rsidR="000C04D0" w:rsidRDefault="000C04D0" w:rsidP="006E5B18">
      <w:pPr>
        <w:spacing w:before="120" w:after="120"/>
      </w:pPr>
    </w:p>
    <w:p w14:paraId="38DBC322" w14:textId="26BF58E9" w:rsidR="006E5B18" w:rsidRPr="000C04D0" w:rsidRDefault="000C04D0" w:rsidP="00355B6A">
      <w:pPr>
        <w:rPr>
          <w:rFonts w:cs="Arial"/>
          <w:b/>
          <w:szCs w:val="20"/>
        </w:rPr>
      </w:pPr>
      <w:r w:rsidRPr="000C04D0">
        <w:rPr>
          <w:rFonts w:cs="Arial"/>
          <w:b/>
          <w:szCs w:val="20"/>
        </w:rPr>
        <w:t>Aktiviteter</w:t>
      </w:r>
    </w:p>
    <w:p w14:paraId="61D9AF0A" w14:textId="076D2D02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="001F3F7C" w:rsidRPr="0040254A">
        <w:rPr>
          <w:rFonts w:cs="Arial"/>
          <w:i/>
          <w:szCs w:val="20"/>
        </w:rPr>
        <w:t xml:space="preserve"> aktiviteter</w:t>
      </w:r>
      <w:r w:rsidR="00AB3918">
        <w:rPr>
          <w:rFonts w:cs="Arial"/>
          <w:i/>
          <w:szCs w:val="20"/>
        </w:rPr>
        <w:t>ne</w:t>
      </w:r>
      <w:r w:rsidR="001F3F7C" w:rsidRPr="0040254A">
        <w:rPr>
          <w:rFonts w:cs="Arial"/>
          <w:i/>
          <w:szCs w:val="20"/>
        </w:rPr>
        <w:t>, der var planlagt</w:t>
      </w:r>
      <w:r>
        <w:rPr>
          <w:rFonts w:cs="Arial"/>
          <w:i/>
          <w:szCs w:val="20"/>
        </w:rPr>
        <w:t xml:space="preserve"> i perioden</w:t>
      </w:r>
      <w:r w:rsidR="006247FC">
        <w:rPr>
          <w:rFonts w:cs="Arial"/>
          <w:i/>
          <w:szCs w:val="20"/>
        </w:rPr>
        <w:t xml:space="preserve"> i henhold til projektansøgning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A14C17">
        <w:rPr>
          <w:rStyle w:val="Pladsholdertekst"/>
          <w:color w:val="auto"/>
        </w:rPr>
      </w:r>
      <w:r w:rsidR="00A14C17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342CF43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  <w:r w:rsidR="00A71791">
        <w:rPr>
          <w:rFonts w:cs="Arial"/>
          <w:i/>
          <w:szCs w:val="20"/>
        </w:rPr>
        <w:t xml:space="preserve"> </w:t>
      </w:r>
    </w:p>
    <w:p w14:paraId="706EAAEB" w14:textId="0B77CEE6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E490A06" w14:textId="77777777" w:rsidR="00AC6A4F" w:rsidRDefault="00AC6A4F" w:rsidP="0040254A">
      <w:pPr>
        <w:spacing w:before="120" w:after="120"/>
      </w:pPr>
    </w:p>
    <w:p w14:paraId="11C217B8" w14:textId="023790C4" w:rsidR="00AC6A4F" w:rsidRPr="00AC6A4F" w:rsidRDefault="00A71791" w:rsidP="0040254A">
      <w:pPr>
        <w:spacing w:before="120" w:after="120"/>
        <w:rPr>
          <w:b/>
        </w:rPr>
      </w:pPr>
      <w:r>
        <w:rPr>
          <w:b/>
        </w:rPr>
        <w:t>E</w:t>
      </w:r>
      <w:r w:rsidRPr="00A71791">
        <w:rPr>
          <w:b/>
        </w:rPr>
        <w:t>ventuelle barrierer</w:t>
      </w:r>
      <w:r>
        <w:rPr>
          <w:b/>
        </w:rPr>
        <w:t xml:space="preserve"> samt </w:t>
      </w:r>
      <w:r w:rsidR="00AC6A4F" w:rsidRPr="00AC6A4F">
        <w:rPr>
          <w:b/>
        </w:rPr>
        <w:t>erfaring</w:t>
      </w:r>
      <w:r>
        <w:rPr>
          <w:b/>
        </w:rPr>
        <w:t>er</w:t>
      </w:r>
    </w:p>
    <w:p w14:paraId="3B8D6E0C" w14:textId="668C5F8A" w:rsidR="00AC6A4F" w:rsidRPr="000C04D0" w:rsidRDefault="00A71791" w:rsidP="00AC6A4F">
      <w:pPr>
        <w:rPr>
          <w:rFonts w:cs="Arial"/>
          <w:i/>
          <w:szCs w:val="20"/>
        </w:rPr>
      </w:pPr>
      <w:r w:rsidRPr="000C04D0">
        <w:rPr>
          <w:rFonts w:cs="Arial"/>
          <w:i/>
          <w:szCs w:val="20"/>
        </w:rPr>
        <w:t xml:space="preserve">Har der været særlige </w:t>
      </w:r>
      <w:r>
        <w:rPr>
          <w:rFonts w:cs="Arial"/>
          <w:i/>
          <w:szCs w:val="20"/>
        </w:rPr>
        <w:t>udfordring</w:t>
      </w:r>
      <w:r w:rsidR="00682F02">
        <w:rPr>
          <w:rFonts w:cs="Arial"/>
          <w:i/>
          <w:szCs w:val="20"/>
        </w:rPr>
        <w:t>er</w:t>
      </w:r>
      <w:r>
        <w:rPr>
          <w:rFonts w:cs="Arial"/>
          <w:i/>
          <w:szCs w:val="20"/>
        </w:rPr>
        <w:t xml:space="preserve"> og barrierer for gennemførsel af projektet</w:t>
      </w:r>
      <w:r w:rsidR="00D637FF">
        <w:rPr>
          <w:rFonts w:cs="Arial"/>
          <w:i/>
          <w:szCs w:val="20"/>
        </w:rPr>
        <w:t>? Hvordan</w:t>
      </w:r>
      <w:r>
        <w:rPr>
          <w:rFonts w:cs="Arial"/>
          <w:i/>
          <w:szCs w:val="20"/>
        </w:rPr>
        <w:t xml:space="preserve"> er der blevet arbejdet med at imødekomme disse? </w:t>
      </w:r>
      <w:r w:rsidR="00AC6A4F" w:rsidRPr="000C04D0">
        <w:rPr>
          <w:rFonts w:cs="Arial"/>
          <w:i/>
          <w:szCs w:val="20"/>
        </w:rPr>
        <w:t>Uddyb eventuel særlig</w:t>
      </w:r>
      <w:r w:rsidR="00D637FF">
        <w:rPr>
          <w:rFonts w:cs="Arial"/>
          <w:i/>
          <w:szCs w:val="20"/>
        </w:rPr>
        <w:t>e</w:t>
      </w:r>
      <w:r w:rsidR="00AC6A4F" w:rsidRPr="000C04D0">
        <w:rPr>
          <w:rFonts w:cs="Arial"/>
          <w:i/>
          <w:szCs w:val="20"/>
        </w:rPr>
        <w:t xml:space="preserve"> erfaring</w:t>
      </w:r>
      <w:r w:rsidR="00D637FF">
        <w:rPr>
          <w:rFonts w:cs="Arial"/>
          <w:i/>
          <w:szCs w:val="20"/>
        </w:rPr>
        <w:t>er</w:t>
      </w:r>
      <w:r w:rsidR="00AC6A4F" w:rsidRPr="000C04D0">
        <w:rPr>
          <w:rFonts w:cs="Arial"/>
          <w:i/>
          <w:szCs w:val="20"/>
        </w:rPr>
        <w:t xml:space="preserve"> ved gennemførsel af projektet. </w:t>
      </w:r>
    </w:p>
    <w:p w14:paraId="3BC39994" w14:textId="77777777" w:rsidR="00AC6A4F" w:rsidRDefault="00AC6A4F" w:rsidP="00AC6A4F">
      <w:pPr>
        <w:spacing w:before="120" w:after="120"/>
      </w:pPr>
      <w:r w:rsidRPr="000C04D0">
        <w:fldChar w:fldCharType="begin">
          <w:ffData>
            <w:name w:val="Tekst1"/>
            <w:enabled/>
            <w:calcOnExit w:val="0"/>
            <w:textInput/>
          </w:ffData>
        </w:fldChar>
      </w:r>
      <w:r w:rsidRPr="000C04D0">
        <w:instrText xml:space="preserve"> FORMTEXT </w:instrText>
      </w:r>
      <w:r w:rsidRPr="000C04D0">
        <w:fldChar w:fldCharType="separate"/>
      </w:r>
      <w:r w:rsidRPr="000C04D0">
        <w:t> </w:t>
      </w:r>
      <w:r w:rsidRPr="000C04D0">
        <w:t> </w:t>
      </w:r>
      <w:r w:rsidRPr="000C04D0">
        <w:t> </w:t>
      </w:r>
      <w:r w:rsidRPr="000C04D0">
        <w:t> </w:t>
      </w:r>
      <w:r w:rsidRPr="000C04D0">
        <w:t> </w:t>
      </w:r>
      <w:r w:rsidRPr="000C04D0">
        <w:fldChar w:fldCharType="end"/>
      </w:r>
    </w:p>
    <w:p w14:paraId="46144EF0" w14:textId="77777777" w:rsidR="007D4165" w:rsidRDefault="007D4165" w:rsidP="0040254A">
      <w:pPr>
        <w:spacing w:before="120" w:after="120"/>
      </w:pPr>
    </w:p>
    <w:p w14:paraId="2E98380D" w14:textId="3615DD51" w:rsidR="00A71791" w:rsidRDefault="00A71791" w:rsidP="0040254A">
      <w:pPr>
        <w:spacing w:before="120" w:after="120"/>
        <w:rPr>
          <w:b/>
        </w:rPr>
      </w:pPr>
      <w:r>
        <w:rPr>
          <w:b/>
        </w:rPr>
        <w:t>P</w:t>
      </w:r>
      <w:r w:rsidRPr="00A71791">
        <w:rPr>
          <w:b/>
        </w:rPr>
        <w:t xml:space="preserve">rojektets planer for det kommende </w:t>
      </w:r>
      <w:r w:rsidR="00682F02">
        <w:rPr>
          <w:b/>
        </w:rPr>
        <w:t>projekt</w:t>
      </w:r>
      <w:r w:rsidRPr="00A71791">
        <w:rPr>
          <w:b/>
        </w:rPr>
        <w:t>år</w:t>
      </w:r>
    </w:p>
    <w:p w14:paraId="11F9B318" w14:textId="6161AB77" w:rsidR="00A71791" w:rsidRPr="00503132" w:rsidRDefault="00A71791" w:rsidP="0040254A">
      <w:pPr>
        <w:spacing w:before="120" w:after="120"/>
        <w:rPr>
          <w:i/>
        </w:rPr>
      </w:pPr>
      <w:r w:rsidRPr="00503132">
        <w:rPr>
          <w:i/>
        </w:rPr>
        <w:t xml:space="preserve">Hvad er projektets planer for det kommende projektår? Er der væsentlige ændringer fra det </w:t>
      </w:r>
      <w:r w:rsidR="00682F02" w:rsidRPr="00503132">
        <w:rPr>
          <w:i/>
        </w:rPr>
        <w:t>planlagte</w:t>
      </w:r>
      <w:r w:rsidRPr="00503132">
        <w:rPr>
          <w:i/>
        </w:rPr>
        <w:t xml:space="preserve"> i projektansøgningen? </w:t>
      </w:r>
      <w:r w:rsidR="005F2C96">
        <w:rPr>
          <w:i/>
        </w:rPr>
        <w:t>(</w:t>
      </w:r>
      <w:r w:rsidR="00503132" w:rsidRPr="00503132">
        <w:rPr>
          <w:i/>
        </w:rPr>
        <w:t xml:space="preserve">Der kan ikke anmodes om projektændringer i rapporten. </w:t>
      </w:r>
      <w:r w:rsidR="00133AD8">
        <w:rPr>
          <w:i/>
        </w:rPr>
        <w:t>Ved a</w:t>
      </w:r>
      <w:r w:rsidR="00503132" w:rsidRPr="00503132">
        <w:rPr>
          <w:i/>
        </w:rPr>
        <w:t>nmodning om projektændring skal</w:t>
      </w:r>
      <w:r w:rsidR="00133AD8">
        <w:rPr>
          <w:i/>
        </w:rPr>
        <w:t xml:space="preserve"> der</w:t>
      </w:r>
      <w:r w:rsidR="00503132" w:rsidRPr="00503132">
        <w:rPr>
          <w:i/>
        </w:rPr>
        <w:t xml:space="preserve"> indsendes en særskilt anmodning til Socia</w:t>
      </w:r>
      <w:r w:rsidR="005F2C96">
        <w:rPr>
          <w:i/>
        </w:rPr>
        <w:t>l- og Boligstyrelsen.)</w:t>
      </w:r>
    </w:p>
    <w:p w14:paraId="772DD29B" w14:textId="77777777" w:rsidR="00A71791" w:rsidRDefault="00A71791" w:rsidP="00A71791">
      <w:pPr>
        <w:spacing w:before="120" w:after="120"/>
      </w:pPr>
      <w:r w:rsidRPr="006247FC">
        <w:fldChar w:fldCharType="begin">
          <w:ffData>
            <w:name w:val="Tekst1"/>
            <w:enabled/>
            <w:calcOnExit w:val="0"/>
            <w:textInput/>
          </w:ffData>
        </w:fldChar>
      </w:r>
      <w:r w:rsidRPr="006247FC">
        <w:instrText xml:space="preserve"> FORMTEXT </w:instrText>
      </w:r>
      <w:r w:rsidRPr="006247FC">
        <w:fldChar w:fldCharType="separate"/>
      </w:r>
      <w:r w:rsidRPr="006247FC">
        <w:t> </w:t>
      </w:r>
      <w:r w:rsidRPr="006247FC">
        <w:t> </w:t>
      </w:r>
      <w:r w:rsidRPr="006247FC">
        <w:t> </w:t>
      </w:r>
      <w:r w:rsidRPr="006247FC">
        <w:t> </w:t>
      </w:r>
      <w:r w:rsidRPr="006247FC">
        <w:t> </w:t>
      </w:r>
      <w:r w:rsidRPr="006247FC">
        <w:fldChar w:fldCharType="end"/>
      </w:r>
    </w:p>
    <w:p w14:paraId="342AED52" w14:textId="77777777" w:rsidR="00A71791" w:rsidRDefault="00A71791" w:rsidP="0040254A">
      <w:pPr>
        <w:spacing w:before="120" w:after="120"/>
        <w:rPr>
          <w:b/>
        </w:rPr>
      </w:pPr>
    </w:p>
    <w:p w14:paraId="609FFD05" w14:textId="75FAB900" w:rsidR="00C87B4F" w:rsidRPr="000C04D0" w:rsidRDefault="000C04D0" w:rsidP="0040254A">
      <w:pPr>
        <w:spacing w:before="120" w:after="120"/>
        <w:rPr>
          <w:b/>
        </w:rPr>
      </w:pPr>
      <w:r w:rsidRPr="000C04D0">
        <w:rPr>
          <w:b/>
        </w:rPr>
        <w:t>Fo</w:t>
      </w:r>
      <w:r>
        <w:rPr>
          <w:b/>
        </w:rPr>
        <w:t xml:space="preserve">rankring </w:t>
      </w:r>
    </w:p>
    <w:p w14:paraId="74BA8832" w14:textId="23643F27" w:rsidR="009F22DB" w:rsidRPr="006247FC" w:rsidRDefault="00A71791" w:rsidP="0040254A">
      <w:pPr>
        <w:spacing w:before="120" w:after="120"/>
        <w:rPr>
          <w:i/>
        </w:rPr>
      </w:pPr>
      <w:r>
        <w:rPr>
          <w:i/>
        </w:rPr>
        <w:t xml:space="preserve">Hvordan arbejdes der med </w:t>
      </w:r>
      <w:r w:rsidR="009F22DB" w:rsidRPr="006247FC">
        <w:rPr>
          <w:i/>
        </w:rPr>
        <w:t>forankring af projektet</w:t>
      </w:r>
      <w:r>
        <w:rPr>
          <w:i/>
        </w:rPr>
        <w:t>?</w:t>
      </w:r>
      <w:r w:rsidR="009F22DB" w:rsidRPr="006247FC">
        <w:rPr>
          <w:i/>
        </w:rPr>
        <w:t xml:space="preserve"> </w:t>
      </w:r>
      <w:r>
        <w:rPr>
          <w:i/>
        </w:rPr>
        <w:t>H</w:t>
      </w:r>
      <w:r w:rsidR="009F22DB" w:rsidRPr="006247FC">
        <w:rPr>
          <w:i/>
        </w:rPr>
        <w:t xml:space="preserve">vilke tiltag </w:t>
      </w:r>
      <w:r w:rsidR="00073E50">
        <w:rPr>
          <w:i/>
        </w:rPr>
        <w:t>er</w:t>
      </w:r>
      <w:r w:rsidR="00073E50" w:rsidRPr="006247FC">
        <w:rPr>
          <w:i/>
        </w:rPr>
        <w:t xml:space="preserve"> </w:t>
      </w:r>
      <w:r w:rsidR="00073E50">
        <w:rPr>
          <w:i/>
        </w:rPr>
        <w:t>d</w:t>
      </w:r>
      <w:r w:rsidR="009F22DB" w:rsidRPr="006247FC">
        <w:rPr>
          <w:i/>
        </w:rPr>
        <w:t>er gjort for at opnå forankring af projektet samt res</w:t>
      </w:r>
      <w:r>
        <w:rPr>
          <w:i/>
        </w:rPr>
        <w:t>ultatet af forankringstiltagene?</w:t>
      </w:r>
    </w:p>
    <w:p w14:paraId="3307EF22" w14:textId="77777777" w:rsidR="004B70AE" w:rsidRDefault="004B70AE" w:rsidP="004B70AE">
      <w:pPr>
        <w:spacing w:before="120" w:after="120"/>
      </w:pPr>
      <w:r w:rsidRPr="006247FC">
        <w:fldChar w:fldCharType="begin">
          <w:ffData>
            <w:name w:val="Tekst1"/>
            <w:enabled/>
            <w:calcOnExit w:val="0"/>
            <w:textInput/>
          </w:ffData>
        </w:fldChar>
      </w:r>
      <w:r w:rsidRPr="006247FC">
        <w:instrText xml:space="preserve"> FORMTEXT </w:instrText>
      </w:r>
      <w:r w:rsidRPr="006247FC">
        <w:fldChar w:fldCharType="separate"/>
      </w:r>
      <w:r w:rsidRPr="006247FC">
        <w:t> </w:t>
      </w:r>
      <w:r w:rsidRPr="006247FC">
        <w:t> </w:t>
      </w:r>
      <w:r w:rsidRPr="006247FC">
        <w:t> </w:t>
      </w:r>
      <w:r w:rsidRPr="006247FC">
        <w:t> </w:t>
      </w:r>
      <w:r w:rsidRPr="006247FC">
        <w:t> </w:t>
      </w:r>
      <w:r w:rsidRPr="006247FC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1F99" w14:textId="77777777" w:rsidR="00A14C17" w:rsidRDefault="00A14C17" w:rsidP="005D1D2F">
      <w:pPr>
        <w:spacing w:line="240" w:lineRule="auto"/>
      </w:pPr>
      <w:r>
        <w:separator/>
      </w:r>
    </w:p>
  </w:endnote>
  <w:endnote w:type="continuationSeparator" w:id="0">
    <w:p w14:paraId="2A4D8F15" w14:textId="77777777" w:rsidR="00A14C17" w:rsidRDefault="00A14C1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78A30A1E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02083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23F5" w14:textId="77777777" w:rsidR="00A14C17" w:rsidRDefault="00A14C17" w:rsidP="005D1D2F">
      <w:pPr>
        <w:spacing w:line="240" w:lineRule="auto"/>
      </w:pPr>
      <w:r>
        <w:separator/>
      </w:r>
    </w:p>
  </w:footnote>
  <w:footnote w:type="continuationSeparator" w:id="0">
    <w:p w14:paraId="2FD812FF" w14:textId="77777777" w:rsidR="00A14C17" w:rsidRDefault="00A14C1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documentProtection w:edit="forms" w:enforcement="1" w:cryptProviderType="rsaAES" w:cryptAlgorithmClass="hash" w:cryptAlgorithmType="typeAny" w:cryptAlgorithmSid="14" w:cryptSpinCount="100000" w:hash="RkGYPp3Pe0UQvY8kFxaJxbsO1IocFvIsPkb6SdP71D7IOqmjmUddkDTr0roOqevnJxwTa2SCZ7rT2KA1gP3AFw==" w:salt="xpBWvWOGvXetsl2vKS/tB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224A"/>
    <w:rsid w:val="00025BF1"/>
    <w:rsid w:val="0003072B"/>
    <w:rsid w:val="0003374E"/>
    <w:rsid w:val="00051338"/>
    <w:rsid w:val="00073C08"/>
    <w:rsid w:val="00073E50"/>
    <w:rsid w:val="00074BA0"/>
    <w:rsid w:val="00077111"/>
    <w:rsid w:val="0007770F"/>
    <w:rsid w:val="00077D45"/>
    <w:rsid w:val="000844B2"/>
    <w:rsid w:val="00084C34"/>
    <w:rsid w:val="00085EF4"/>
    <w:rsid w:val="000C04D0"/>
    <w:rsid w:val="000C3B78"/>
    <w:rsid w:val="000C3BB3"/>
    <w:rsid w:val="000D0A85"/>
    <w:rsid w:val="000F57EC"/>
    <w:rsid w:val="0010141C"/>
    <w:rsid w:val="00130A05"/>
    <w:rsid w:val="00131169"/>
    <w:rsid w:val="00133AD8"/>
    <w:rsid w:val="00137837"/>
    <w:rsid w:val="001533F0"/>
    <w:rsid w:val="00162C63"/>
    <w:rsid w:val="00171A20"/>
    <w:rsid w:val="0017246F"/>
    <w:rsid w:val="00176804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2A40"/>
    <w:rsid w:val="001F3F7C"/>
    <w:rsid w:val="002014B3"/>
    <w:rsid w:val="00222B20"/>
    <w:rsid w:val="00230BCA"/>
    <w:rsid w:val="0023256D"/>
    <w:rsid w:val="00232662"/>
    <w:rsid w:val="00236A0B"/>
    <w:rsid w:val="00246A5A"/>
    <w:rsid w:val="00257F5F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12D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17C"/>
    <w:rsid w:val="003A225A"/>
    <w:rsid w:val="003A62C2"/>
    <w:rsid w:val="003B0BBF"/>
    <w:rsid w:val="003C0428"/>
    <w:rsid w:val="003C47BA"/>
    <w:rsid w:val="003E0E93"/>
    <w:rsid w:val="003E5C6C"/>
    <w:rsid w:val="003F08D9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4F6AC2"/>
    <w:rsid w:val="00501D71"/>
    <w:rsid w:val="00503132"/>
    <w:rsid w:val="00507A59"/>
    <w:rsid w:val="005175F3"/>
    <w:rsid w:val="00520E75"/>
    <w:rsid w:val="00531A74"/>
    <w:rsid w:val="00533248"/>
    <w:rsid w:val="00536B76"/>
    <w:rsid w:val="005429C8"/>
    <w:rsid w:val="00543A74"/>
    <w:rsid w:val="00554375"/>
    <w:rsid w:val="005558D1"/>
    <w:rsid w:val="005644A5"/>
    <w:rsid w:val="005716A0"/>
    <w:rsid w:val="00571DC1"/>
    <w:rsid w:val="00575487"/>
    <w:rsid w:val="00584987"/>
    <w:rsid w:val="005A2D64"/>
    <w:rsid w:val="005B0BF1"/>
    <w:rsid w:val="005B35F1"/>
    <w:rsid w:val="005C1433"/>
    <w:rsid w:val="005C7D36"/>
    <w:rsid w:val="005D1D2F"/>
    <w:rsid w:val="005E7DE8"/>
    <w:rsid w:val="005F2C96"/>
    <w:rsid w:val="005F617F"/>
    <w:rsid w:val="006010A9"/>
    <w:rsid w:val="006036E6"/>
    <w:rsid w:val="00605F3A"/>
    <w:rsid w:val="00611CF5"/>
    <w:rsid w:val="00616E81"/>
    <w:rsid w:val="006200FF"/>
    <w:rsid w:val="006247FC"/>
    <w:rsid w:val="00627143"/>
    <w:rsid w:val="00630EA8"/>
    <w:rsid w:val="006352D2"/>
    <w:rsid w:val="00656958"/>
    <w:rsid w:val="00662C9F"/>
    <w:rsid w:val="00682DDC"/>
    <w:rsid w:val="00682F02"/>
    <w:rsid w:val="006B204F"/>
    <w:rsid w:val="006E21FC"/>
    <w:rsid w:val="006E5B18"/>
    <w:rsid w:val="006F28FD"/>
    <w:rsid w:val="006F5667"/>
    <w:rsid w:val="006F7553"/>
    <w:rsid w:val="00700202"/>
    <w:rsid w:val="00701678"/>
    <w:rsid w:val="00702083"/>
    <w:rsid w:val="00717237"/>
    <w:rsid w:val="00760F36"/>
    <w:rsid w:val="00764FA1"/>
    <w:rsid w:val="007756DF"/>
    <w:rsid w:val="00776E44"/>
    <w:rsid w:val="007811B3"/>
    <w:rsid w:val="00782E59"/>
    <w:rsid w:val="00787776"/>
    <w:rsid w:val="00797C14"/>
    <w:rsid w:val="007A6CAE"/>
    <w:rsid w:val="007D4165"/>
    <w:rsid w:val="007D4231"/>
    <w:rsid w:val="007D7444"/>
    <w:rsid w:val="007E1C80"/>
    <w:rsid w:val="00800794"/>
    <w:rsid w:val="00801111"/>
    <w:rsid w:val="00817BD7"/>
    <w:rsid w:val="00821526"/>
    <w:rsid w:val="00832E98"/>
    <w:rsid w:val="00850855"/>
    <w:rsid w:val="008548CB"/>
    <w:rsid w:val="00864C28"/>
    <w:rsid w:val="0086528F"/>
    <w:rsid w:val="008856CF"/>
    <w:rsid w:val="00891CBC"/>
    <w:rsid w:val="00895B33"/>
    <w:rsid w:val="00895EBB"/>
    <w:rsid w:val="008A1371"/>
    <w:rsid w:val="008A62F1"/>
    <w:rsid w:val="008B0F63"/>
    <w:rsid w:val="008B2CE6"/>
    <w:rsid w:val="008C197C"/>
    <w:rsid w:val="008D0841"/>
    <w:rsid w:val="008D77C8"/>
    <w:rsid w:val="008E7A51"/>
    <w:rsid w:val="008F1C8D"/>
    <w:rsid w:val="008F2424"/>
    <w:rsid w:val="008F3E3E"/>
    <w:rsid w:val="009044A0"/>
    <w:rsid w:val="00913557"/>
    <w:rsid w:val="00921ED7"/>
    <w:rsid w:val="00926FA7"/>
    <w:rsid w:val="00941E13"/>
    <w:rsid w:val="0094316B"/>
    <w:rsid w:val="0095082C"/>
    <w:rsid w:val="00951203"/>
    <w:rsid w:val="00960744"/>
    <w:rsid w:val="00974002"/>
    <w:rsid w:val="009D1251"/>
    <w:rsid w:val="009E0346"/>
    <w:rsid w:val="009F22DB"/>
    <w:rsid w:val="00A03F0A"/>
    <w:rsid w:val="00A14C17"/>
    <w:rsid w:val="00A17002"/>
    <w:rsid w:val="00A173DD"/>
    <w:rsid w:val="00A207D3"/>
    <w:rsid w:val="00A21562"/>
    <w:rsid w:val="00A24912"/>
    <w:rsid w:val="00A27BBA"/>
    <w:rsid w:val="00A32DE2"/>
    <w:rsid w:val="00A54D1D"/>
    <w:rsid w:val="00A54EE2"/>
    <w:rsid w:val="00A71791"/>
    <w:rsid w:val="00A71EB6"/>
    <w:rsid w:val="00A72F15"/>
    <w:rsid w:val="00A849AB"/>
    <w:rsid w:val="00A932A3"/>
    <w:rsid w:val="00AA4592"/>
    <w:rsid w:val="00AB3918"/>
    <w:rsid w:val="00AB5082"/>
    <w:rsid w:val="00AC0D39"/>
    <w:rsid w:val="00AC4719"/>
    <w:rsid w:val="00AC6A4F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96990"/>
    <w:rsid w:val="00BA6C91"/>
    <w:rsid w:val="00BB0647"/>
    <w:rsid w:val="00BB5913"/>
    <w:rsid w:val="00BC66F4"/>
    <w:rsid w:val="00BD5622"/>
    <w:rsid w:val="00BD74DA"/>
    <w:rsid w:val="00BE3603"/>
    <w:rsid w:val="00BE6441"/>
    <w:rsid w:val="00C1115D"/>
    <w:rsid w:val="00C16BF6"/>
    <w:rsid w:val="00C37C74"/>
    <w:rsid w:val="00C4130F"/>
    <w:rsid w:val="00C4661B"/>
    <w:rsid w:val="00C54973"/>
    <w:rsid w:val="00C60273"/>
    <w:rsid w:val="00C60748"/>
    <w:rsid w:val="00C65F26"/>
    <w:rsid w:val="00C66749"/>
    <w:rsid w:val="00C70527"/>
    <w:rsid w:val="00C73675"/>
    <w:rsid w:val="00C74082"/>
    <w:rsid w:val="00C76C9F"/>
    <w:rsid w:val="00C802FF"/>
    <w:rsid w:val="00C85C18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3D0B"/>
    <w:rsid w:val="00D171C0"/>
    <w:rsid w:val="00D3258C"/>
    <w:rsid w:val="00D408BB"/>
    <w:rsid w:val="00D42DBB"/>
    <w:rsid w:val="00D448DE"/>
    <w:rsid w:val="00D5394C"/>
    <w:rsid w:val="00D5576B"/>
    <w:rsid w:val="00D56603"/>
    <w:rsid w:val="00D6057F"/>
    <w:rsid w:val="00D637FF"/>
    <w:rsid w:val="00D73F6F"/>
    <w:rsid w:val="00D74BC3"/>
    <w:rsid w:val="00D81FA2"/>
    <w:rsid w:val="00D840E9"/>
    <w:rsid w:val="00DA59C3"/>
    <w:rsid w:val="00DB0025"/>
    <w:rsid w:val="00DB3C10"/>
    <w:rsid w:val="00DB76BF"/>
    <w:rsid w:val="00DD106F"/>
    <w:rsid w:val="00DD2ED3"/>
    <w:rsid w:val="00DE7EFB"/>
    <w:rsid w:val="00DE7F77"/>
    <w:rsid w:val="00DF3218"/>
    <w:rsid w:val="00DF49A6"/>
    <w:rsid w:val="00E01B57"/>
    <w:rsid w:val="00E03760"/>
    <w:rsid w:val="00E06B14"/>
    <w:rsid w:val="00E07E4C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07AA8"/>
    <w:rsid w:val="00F12B07"/>
    <w:rsid w:val="00F1714B"/>
    <w:rsid w:val="00F200B9"/>
    <w:rsid w:val="00F22EAD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E51DA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Gittertabel5-mrk-farve1">
    <w:name w:val="Grid Table 5 Dark Accent 1"/>
    <w:basedOn w:val="Tabel-Normal"/>
    <w:uiPriority w:val="50"/>
    <w:rsid w:val="006247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6247F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B9699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B78D-9019-40A9-A3F4-53BC87B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6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51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Maria Damholdt Jørgensen</cp:lastModifiedBy>
  <cp:revision>68</cp:revision>
  <dcterms:created xsi:type="dcterms:W3CDTF">2021-03-26T15:38:00Z</dcterms:created>
  <dcterms:modified xsi:type="dcterms:W3CDTF">2023-09-13T09:57:00Z</dcterms:modified>
</cp:coreProperties>
</file>